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Work_Completion_Certificate/50020"/>
            <w:id w:val="-1743247001"/>
            <w:placeholder>
              <w:docPart w:val="91B5E8ABC584427DAE793DF6A8F4A35A"/>
            </w:placeholder>
            <w:dataBinding w:prefixMappings="xmlns:ns0='urn:microsoft-dynamics-nav/reports/Work_Completion_Certificate/50020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Work_Completion_Certificate/50020"/>
            <w:id w:val="1115949697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Work_Completion_Certificate/50020"/>
            <w:id w:val="-1477758454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Work_Completion_Certificate/50020"/>
            <w:id w:val="543332441"/>
            <w:placeholder>
              <w:docPart w:val="7D9E37430DCB48BF9C7F29F1AE4E21D0"/>
            </w:placeholder>
            <w:dataBinding w:prefixMappings="xmlns:ns0='urn:microsoft-dynamics-nav/reports/Work_Completion_Certificate/50020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Work_Completion_Certificate/50020"/>
            <w:id w:val="-1412156141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Work_Completion_Certificate/50020"/>
            <w:id w:val="-229392333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Work_Completion_Certificate/50020"/>
            <w:id w:val="-503211096"/>
            <w:placeholder>
              <w:docPart w:val="8A02928710804C16ABBDEF5544AE5693"/>
            </w:placeholder>
            <w:dataBinding w:prefixMappings="xmlns:ns0='urn:microsoft-dynamics-nav/reports/Work_Completion_Certificate/50020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Work_Completion_Certificate/50020"/>
            <w:id w:val="1819614024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Work_Completion_Certificate/50020"/>
            <w:id w:val="-1181434376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Work_Completion_Certificate/50020"/>
            <w:id w:val="-490486326"/>
            <w:placeholder>
              <w:docPart w:val="C3C8F42419BC4CF19A81C875FEB126C8"/>
            </w:placeholder>
            <w:dataBinding w:prefixMappings="xmlns:ns0='urn:microsoft-dynamics-nav/reports/Work_Completion_Certificate/50020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Work_Completion_Certificate/50020"/>
            <w:id w:val="-267086038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Work_Completion_Certificate/50020"/>
            <w:id w:val="1116787563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Work_Completion_Certificate/50020"/>
            <w:id w:val="1221334029"/>
            <w:placeholder>
              <w:docPart w:val="644575690FA0464D847145EF11CA0989"/>
            </w:placeholder>
            <w:dataBinding w:prefixMappings="xmlns:ns0='urn:microsoft-dynamics-nav/reports/Work_Completion_Certificate/50020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Work_Completion_Certificate/50020"/>
            <w:id w:val="2143303583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Work_Completion_Certificate/50020"/>
            <w:id w:val="260579305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Work_Completion_Certificate/50020"/>
            <w:id w:val="1983809205"/>
            <w:placeholder>
              <w:docPart w:val="B8F3BA27E3374E15A18EF017A46592C4"/>
            </w:placeholder>
            <w:dataBinding w:prefixMappings="xmlns:ns0='urn:microsoft-dynamics-nav/reports/Work_Completion_Certificate/50020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Work_Completion_Certificate/50020"/>
            <w:id w:val="-1892104548"/>
            <w:placeholder>
              <w:docPart w:val="6BBB53A26AA84408BF854D29A3581C5C"/>
            </w:placeholder>
            <w:dataBinding w:prefixMappings="xmlns:ns0='urn:microsoft-dynamics-nav/reports/Work_Completion_Certificate/50020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Work_Completion_Certificate/50020"/>
            <w:id w:val="-298684255"/>
            <w:placeholder>
              <w:docPart w:val="6BBB53A26AA84408BF854D29A3581C5C"/>
            </w:placeholder>
            <w:dataBinding w:prefixMappings="xmlns:ns0='urn:microsoft-dynamics-nav/reports/Work_Completion_Certificate/50020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Work_Completion_Certificate/50020"/>
            <w:id w:val="1373032941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Work_Completion_Certificate/50020"/>
            <w:id w:val="1423834676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Work_Completion_Certificate/50020"/>
            <w:id w:val="-1334292021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ork_Completion_Certificate/50020"/>
            <w:id w:val="677701220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Work_Completion_Certificate/50020"/>
            <w:id w:val="-973978232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Work_Completion_Certificate/50020"/>
            <w:id w:val="628057728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Work_Completion_Certificate/50020"/>
            <w:id w:val="1477340993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Work_Completion_Certificate/50020"/>
            <w:id w:val="1047028566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Work_Completion_Certificate/50020"/>
            <w:id w:val="2005547210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Work_Completion_Certificate/50020"/>
            <w:id w:val="1194957528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Work_Completion_Certificate/50020"/>
            <w:id w:val="1306353529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Work_Completion_Certificate/50020"/>
            <w:id w:val="-1811322242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Work_Completion_Certificate/50020"/>
            <w:id w:val="1022521379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Work_Completion_Certificate/50020"/>
            <w:id w:val="-360285768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Work_Completion_Certificate/50020"/>
            <w:id w:val="-1548986422"/>
            <w:placeholder>
              <w:docPart w:val="DefaultPlaceholder_1081868574"/>
            </w:placeholder>
            <w:dataBinding w:prefixMappings="xmlns:ns0='urn:microsoft-dynamics-nav/reports/Work_Completion_Certificate/50020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Work_Completion_Certificate/50020"/>
            <w:id w:val="349456387"/>
            <w:placeholder>
              <w:docPart w:val="DefaultPlaceholder_1081868574"/>
            </w:placeholder>
            <w:dataBinding w:prefixMappings="xmlns:ns0='urn:microsoft-dynamics-nav/reports/Work_Completion_Certificate/50020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Work_Completion_Certificate/50020"/>
            <w:id w:val="1917357329"/>
            <w:placeholder>
              <w:docPart w:val="DefaultPlaceholder_1081868574"/>
            </w:placeholder>
            <w:dataBinding w:prefixMappings="xmlns:ns0='urn:microsoft-dynamics-nav/reports/Work_Completion_Certificate/50020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Work_Completion_Certificate/50020"/>
            <w:id w:val="-244652487"/>
            <w:placeholder>
              <w:docPart w:val="DefaultPlaceholder_1081868574"/>
            </w:placeholder>
            <w:dataBinding w:prefixMappings="xmlns:ns0='urn:microsoft-dynamics-nav/reports/Work_Completion_Certificate/50020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Work_Completion_Certificate/50020"/>
            <w:id w:val="-409309781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Work_Completion_Certificate/50020"/>
            <w:id w:val="590206617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Work_Completion_Certificate/50020"/>
            <w:id w:val="53900689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Work_Completion_Certificate/50020"/>
            <w:id w:val="-1783717093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Work_Completion_Certificate/50020"/>
            <w:id w:val="641704104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Work_Completion_Certificate/50020"/>
            <w:id w:val="-1587685460"/>
            <w:placeholder>
              <w:docPart w:val="CC73F41B86934876B06443C7FA7A1F10"/>
            </w:placeholder>
            <w:dataBinding w:prefixMappings="xmlns:ns0='urn:microsoft-dynamics-nav/reports/Work_Completion_Certificate/50020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Work_Completion_Certificate/50020"/>
          <w:id w:val="1326716514"/>
          <w15:dataBinding w:prefixMappings="xmlns:ns0='urn:microsoft-dynamics-nav/reports/Work_Completion_Certificate/50020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Work_Completion_Certificate/50020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Work_Completion_Certificate/50020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B74119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Work_Completion_Certificate/50020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B74119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Work_Completion_Certificate/50020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Work_Completion_Certificate/50020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B74119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Work_Completion_Certificate/50020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Work_Completion_Certificate/50020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Work_Completion_Certificate/50020"/>
            <w:id w:val="2070601664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Work_Completion_Certificate/50020"/>
            <w:id w:val="1365244649"/>
            <w:placeholder>
              <w:docPart w:val="31734764C5034B06B1C5E45712C3E8A9"/>
            </w:placeholder>
            <w:dataBinding w:prefixMappings="xmlns:ns0='urn:microsoft-dynamics-nav/reports/Work_Completion_Certificate/50020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Work_Completion_Certificate/50020"/>
            <w:id w:val="1102075981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Work_Completion_Certificate/50020"/>
            <w:id w:val="145866456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Work_Completion_Certificate/50020"/>
            <w:id w:val="-357901485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Work_Completion_Certificate/50020"/>
            <w:id w:val="904270891"/>
            <w:placeholder>
              <w:docPart w:val="3F861A4BBE3C4F7EB94F810207A61B13"/>
            </w:placeholder>
            <w:dataBinding w:prefixMappings="xmlns:ns0='urn:microsoft-dynamics-nav/reports/Work_Completion_Certificate/50020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D8E" w:rsidP="00E40C63" w:rsidRDefault="00D10D8E" w14:paraId="6CA77BE4" w14:textId="77777777">
      <w:pPr>
        <w:spacing w:after="0"/>
      </w:pPr>
      <w:r>
        <w:separator/>
      </w:r>
    </w:p>
  </w:endnote>
  <w:endnote w:type="continuationSeparator" w:id="0">
    <w:p w:rsidR="00D10D8E" w:rsidP="00E40C63" w:rsidRDefault="00D10D8E" w14:paraId="3157EAE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Work_Completion_Certificate/50020"/>
          <w:id w:val="578952943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Work_Completion_Certificate/50020"/>
          <w:id w:val="26232117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Work_Completion_Certificate/50020"/>
          <w:id w:val="1558133212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Work_Completion_Certificate/50020"/>
          <w:id w:val="-36891213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Work_Completion_Certificate/50020"/>
          <w:id w:val="-1210418887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Work_Completion_Certificate/50020"/>
          <w:id w:val="-921179310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D8E" w:rsidP="00E40C63" w:rsidRDefault="00D10D8E" w14:paraId="3C7BFFE1" w14:textId="77777777">
      <w:pPr>
        <w:spacing w:after="0"/>
      </w:pPr>
      <w:r>
        <w:separator/>
      </w:r>
    </w:p>
  </w:footnote>
  <w:footnote w:type="continuationSeparator" w:id="0">
    <w:p w:rsidR="00D10D8E" w:rsidP="00E40C63" w:rsidRDefault="00D10D8E" w14:paraId="2EB8FD5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D10D8E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Work_Completion_Certificate/50020"/>
              <w:id w:val="-1643734038"/>
              <w:placeholder>
                <w:docPart w:val="9485722AD625498C8BC2196EF140A656"/>
              </w:placeholder>
              <w:dataBinding w:prefixMappings="xmlns:ns0='urn:microsoft-dynamics-nav/reports/Work_Completion_Certificate/50020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Work_Completion_Certificate/50020"/>
              <w:id w:val="-1095469703"/>
              <w:placeholder>
                <w:docPart w:val="9485722AD625498C8BC2196EF140A656"/>
              </w:placeholder>
              <w:dataBinding w:prefixMappings="xmlns:ns0='urn:microsoft-dynamics-nav/reports/Work_Completion_Certificate/50020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Work_Completion_Certificate/50020"/>
            <w:id w:val="185729155"/>
            <w:placeholder>
              <w:docPart w:val="9485722AD625498C8BC2196EF140A656"/>
            </w:placeholder>
            <w:dataBinding w:prefixMappings="xmlns:ns0='urn:microsoft-dynamics-nav/reports/Work_Completion_Certificate/50020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10D8E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Work_Completion_Certificate/50020"/>
              <w:id w:val="-554851619"/>
              <w:placeholder>
                <w:docPart w:val="9485722AD625498C8BC2196EF140A656"/>
              </w:placeholder>
              <w:dataBinding w:prefixMappings="xmlns:ns0='urn:microsoft-dynamics-nav/reports/Work_Completion_Certificate/50020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D10D8E" w14:paraId="40183AF9" w14:textId="77777777">
          <w:pPr>
            <w:pStyle w:val="Title"/>
          </w:pPr>
          <w:sdt>
            <w:sdtPr>
              <w:alias w:val="#Nav: /Purchase_Header/DocumentTitle_Lbl"/>
              <w:tag w:val="#Nav: Work_Completion_Certificate/50020"/>
              <w:id w:val="-34973664"/>
              <w:placeholder>
                <w:docPart w:val="DefaultPlaceholder_-1854013440"/>
              </w:placeholder>
              <w:dataBinding w:prefixMappings="xmlns:ns0='urn:microsoft-dynamics-nav/reports/Work_Completion_Certificate/50020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Work_Completion_Certificate/50020"/>
              <w:id w:val="-1021395110"/>
              <w:placeholder>
                <w:docPart w:val="DefaultPlaceholder_-1854013440"/>
              </w:placeholder>
              <w:dataBinding w:prefixMappings="xmlns:ns0='urn:microsoft-dynamics-nav/reports/Work_Completion_Certificate/50020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Work_Completion_Certificate/50020"/>
            <w:id w:val="-1874838677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10D8E" w14:paraId="6C33CC75" w14:textId="77777777">
          <w:pPr>
            <w:pStyle w:val="Subtitle"/>
          </w:pPr>
          <w:sdt>
            <w:sdtPr>
              <w:alias w:val="#Nav: /Purchase_Header/Page_Lbl"/>
              <w:tag w:val="#Nav: Work_Completion_Certificate/50020"/>
              <w:id w:val="-821274198"/>
              <w:placeholder>
                <w:docPart w:val="DefaultPlaceholder_-1854013440"/>
              </w:placeholder>
              <w:dataBinding w:prefixMappings="xmlns:ns0='urn:microsoft-dynamics-nav/reports/Work_Completion_Certificate/50020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Work_Completion_Certificate/50020"/>
              <w:id w:val="-2008820458"/>
              <w:dataBinding w:prefixMappings="xmlns:ns0='urn:microsoft-dynamics-nav/reports/Work_Completion_Certificate/50020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a608ec9a3a49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W o r k _ C o m p l e t i o n _ C e r t i f i c a t e / 5 0 0 2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